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79ADD" w14:textId="77777777" w:rsidR="00CC2094" w:rsidRDefault="00CC2094" w:rsidP="007F7141">
      <w:r>
        <w:separator/>
      </w:r>
    </w:p>
  </w:endnote>
  <w:endnote w:type="continuationSeparator" w:id="0">
    <w:p w14:paraId="3792CAB2" w14:textId="77777777" w:rsidR="00CC2094" w:rsidRDefault="00CC209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F49EE" w14:textId="77777777" w:rsidR="00CC2094" w:rsidRDefault="00CC2094" w:rsidP="007F7141">
      <w:r>
        <w:separator/>
      </w:r>
    </w:p>
  </w:footnote>
  <w:footnote w:type="continuationSeparator" w:id="0">
    <w:p w14:paraId="152856E8" w14:textId="77777777" w:rsidR="00CC2094" w:rsidRDefault="00CC209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5D29"/>
    <w:rsid w:val="00A76B64"/>
    <w:rsid w:val="00AD351F"/>
    <w:rsid w:val="00BA56F8"/>
    <w:rsid w:val="00C3004A"/>
    <w:rsid w:val="00C30ABF"/>
    <w:rsid w:val="00C32037"/>
    <w:rsid w:val="00C51947"/>
    <w:rsid w:val="00CC2094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1D3F672-78C1-4A4B-A390-757D2AB0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B53D-0B40-43E3-A667-DA7E021D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09:04:00Z</dcterms:created>
  <dcterms:modified xsi:type="dcterms:W3CDTF">2025-11-10T09:04:00Z</dcterms:modified>
</cp:coreProperties>
</file>